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BF09" w14:textId="3EF89DEF" w:rsidR="00C8672B" w:rsidRDefault="00A915BD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iedecuesta, XXXX de XXXX de XXXX</w:t>
      </w:r>
    </w:p>
    <w:p w14:paraId="00706670" w14:textId="039A0E92" w:rsidR="00A915BD" w:rsidRDefault="00A915BD" w:rsidP="00A915BD">
      <w:pPr>
        <w:rPr>
          <w:rFonts w:ascii="Arial" w:hAnsi="Arial" w:cs="Arial"/>
          <w:lang w:val="es-ES"/>
        </w:rPr>
      </w:pPr>
    </w:p>
    <w:p w14:paraId="482DA86B" w14:textId="1AA2DF40" w:rsidR="00222D7C" w:rsidRDefault="00222D7C" w:rsidP="00A915BD">
      <w:pPr>
        <w:rPr>
          <w:rFonts w:ascii="Arial" w:hAnsi="Arial" w:cs="Arial"/>
          <w:lang w:val="es-ES"/>
        </w:rPr>
      </w:pPr>
    </w:p>
    <w:p w14:paraId="755B4D93" w14:textId="77777777" w:rsidR="00222D7C" w:rsidRDefault="00222D7C" w:rsidP="00A915BD">
      <w:pPr>
        <w:rPr>
          <w:rFonts w:ascii="Arial" w:hAnsi="Arial" w:cs="Arial"/>
          <w:lang w:val="es-ES"/>
        </w:rPr>
      </w:pPr>
    </w:p>
    <w:p w14:paraId="7965662D" w14:textId="738C4769" w:rsidR="00103F94" w:rsidRDefault="00103F94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ñor/Doctor/Ingeniero (a)</w:t>
      </w:r>
    </w:p>
    <w:p w14:paraId="41FB873E" w14:textId="385D968D" w:rsidR="00A915BD" w:rsidRDefault="00A915BD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XXXXX</w:t>
      </w:r>
    </w:p>
    <w:p w14:paraId="4FA6D959" w14:textId="39535D71" w:rsidR="00A915BD" w:rsidRDefault="004346B3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rección </w:t>
      </w:r>
      <w:r w:rsidR="00A915BD">
        <w:rPr>
          <w:rFonts w:ascii="Arial" w:hAnsi="Arial" w:cs="Arial"/>
          <w:lang w:val="es-ES"/>
        </w:rPr>
        <w:t>(datos de referencia)</w:t>
      </w:r>
    </w:p>
    <w:p w14:paraId="27556DC3" w14:textId="4F288DB4" w:rsidR="00A915BD" w:rsidRDefault="004346B3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</w:t>
      </w:r>
    </w:p>
    <w:p w14:paraId="2CB7DAA2" w14:textId="77777777" w:rsidR="004346B3" w:rsidRDefault="004346B3" w:rsidP="00A915BD">
      <w:pPr>
        <w:rPr>
          <w:rFonts w:ascii="Arial" w:hAnsi="Arial" w:cs="Arial"/>
          <w:lang w:val="es-ES"/>
        </w:rPr>
      </w:pPr>
    </w:p>
    <w:p w14:paraId="7E7E79D7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25EB8A45" w14:textId="4C5F3B98" w:rsidR="00A915BD" w:rsidRDefault="00A915BD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unto: XXXX</w:t>
      </w:r>
    </w:p>
    <w:p w14:paraId="569C41E0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3BDEA7E0" w14:textId="066E8598" w:rsidR="00A915BD" w:rsidRDefault="00A915BD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103F94">
        <w:rPr>
          <w:rFonts w:ascii="Arial" w:hAnsi="Arial" w:cs="Arial"/>
          <w:lang w:val="es-ES"/>
        </w:rPr>
        <w:t xml:space="preserve">Cordial Saludo, </w:t>
      </w:r>
      <w:r>
        <w:rPr>
          <w:rFonts w:ascii="Arial" w:hAnsi="Arial" w:cs="Arial"/>
          <w:lang w:val="es-ES"/>
        </w:rPr>
        <w:t>XXXXXXX</w:t>
      </w:r>
    </w:p>
    <w:p w14:paraId="3FDCD26D" w14:textId="50D43EBF" w:rsidR="00A915BD" w:rsidRDefault="00595A7E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</w:t>
      </w:r>
    </w:p>
    <w:p w14:paraId="25783434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747DE55E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396A841F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18B15946" w14:textId="77777777" w:rsidR="00103F94" w:rsidRDefault="00103F94" w:rsidP="00A915BD">
      <w:pPr>
        <w:rPr>
          <w:rFonts w:ascii="Arial" w:hAnsi="Arial" w:cs="Arial"/>
          <w:lang w:val="es-ES"/>
        </w:rPr>
      </w:pPr>
    </w:p>
    <w:p w14:paraId="050E6B45" w14:textId="724A10B1" w:rsidR="00103F94" w:rsidRDefault="00103F94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dialmente/ Atentamente</w:t>
      </w:r>
    </w:p>
    <w:p w14:paraId="30BF46B4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16DB3BB5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332547E4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24ACE29E" w14:textId="75E77D1B" w:rsidR="00A915BD" w:rsidRDefault="004346B3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</w:t>
      </w:r>
    </w:p>
    <w:p w14:paraId="350DE60B" w14:textId="6B5D1516" w:rsidR="004346B3" w:rsidRDefault="004346B3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go</w:t>
      </w:r>
    </w:p>
    <w:p w14:paraId="4698EDDC" w14:textId="57D54245" w:rsidR="00A915BD" w:rsidRDefault="00A915BD" w:rsidP="00A915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mpresa </w:t>
      </w:r>
      <w:r w:rsidR="00103F94">
        <w:rPr>
          <w:rFonts w:ascii="Arial" w:hAnsi="Arial" w:cs="Arial"/>
          <w:lang w:val="es-ES"/>
        </w:rPr>
        <w:t>Municipal de</w:t>
      </w:r>
      <w:r>
        <w:rPr>
          <w:rFonts w:ascii="Arial" w:hAnsi="Arial" w:cs="Arial"/>
          <w:lang w:val="es-ES"/>
        </w:rPr>
        <w:t xml:space="preserve"> Servicios Públicos</w:t>
      </w:r>
      <w:r w:rsidR="00103F94">
        <w:rPr>
          <w:rFonts w:ascii="Arial" w:hAnsi="Arial" w:cs="Arial"/>
          <w:lang w:val="es-ES"/>
        </w:rPr>
        <w:t xml:space="preserve"> Domiciliarios de Piedecuesta ESP – Piedecuestana de Servicios Públicos</w:t>
      </w:r>
    </w:p>
    <w:p w14:paraId="093DEF58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185C18CD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1BF2B2F1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286885F9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0DA6A618" w14:textId="77777777" w:rsidR="00A915BD" w:rsidRDefault="00A915BD" w:rsidP="00A915BD">
      <w:pPr>
        <w:rPr>
          <w:rFonts w:ascii="Arial" w:hAnsi="Arial" w:cs="Arial"/>
          <w:lang w:val="es-ES"/>
        </w:rPr>
      </w:pPr>
    </w:p>
    <w:p w14:paraId="76609F16" w14:textId="5AC99D21" w:rsidR="00A915BD" w:rsidRPr="004343D1" w:rsidRDefault="004343D1" w:rsidP="00A915BD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Proyectó: </w:t>
      </w:r>
      <w:r w:rsidR="00A915BD" w:rsidRPr="004343D1">
        <w:rPr>
          <w:rFonts w:ascii="Arial" w:hAnsi="Arial" w:cs="Arial"/>
          <w:sz w:val="16"/>
          <w:szCs w:val="16"/>
          <w:lang w:val="es-ES"/>
        </w:rPr>
        <w:t>XXXX</w:t>
      </w:r>
    </w:p>
    <w:p w14:paraId="5857EE92" w14:textId="0EC5F160" w:rsidR="00A915BD" w:rsidRPr="004343D1" w:rsidRDefault="004343D1" w:rsidP="00A915BD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Revisó: </w:t>
      </w:r>
      <w:r w:rsidR="00A915BD" w:rsidRPr="004343D1">
        <w:rPr>
          <w:rFonts w:ascii="Arial" w:hAnsi="Arial" w:cs="Arial"/>
          <w:sz w:val="16"/>
          <w:szCs w:val="16"/>
          <w:lang w:val="es-ES"/>
        </w:rPr>
        <w:t>XXX</w:t>
      </w:r>
    </w:p>
    <w:p w14:paraId="57045603" w14:textId="77777777" w:rsidR="00A915BD" w:rsidRPr="004343D1" w:rsidRDefault="00A915BD" w:rsidP="00A915BD">
      <w:pPr>
        <w:rPr>
          <w:rFonts w:ascii="Arial" w:hAnsi="Arial" w:cs="Arial"/>
          <w:sz w:val="16"/>
          <w:szCs w:val="16"/>
          <w:lang w:val="es-ES"/>
        </w:rPr>
      </w:pPr>
    </w:p>
    <w:p w14:paraId="0D8B067C" w14:textId="77777777" w:rsidR="00A915BD" w:rsidRPr="00A915BD" w:rsidRDefault="00A915BD" w:rsidP="00A915BD">
      <w:pPr>
        <w:rPr>
          <w:rFonts w:ascii="Arial" w:hAnsi="Arial" w:cs="Arial"/>
          <w:lang w:val="es-ES"/>
        </w:rPr>
      </w:pPr>
    </w:p>
    <w:sectPr w:rsidR="00A915BD" w:rsidRPr="00A915BD" w:rsidSect="00F418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322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085E" w14:textId="77777777" w:rsidR="00D0557E" w:rsidRDefault="00D0557E">
      <w:r>
        <w:separator/>
      </w:r>
    </w:p>
  </w:endnote>
  <w:endnote w:type="continuationSeparator" w:id="0">
    <w:p w14:paraId="05CB33DF" w14:textId="77777777" w:rsidR="00D0557E" w:rsidRDefault="00D0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6"/>
      <w:gridCol w:w="1149"/>
      <w:gridCol w:w="2000"/>
      <w:gridCol w:w="1332"/>
      <w:gridCol w:w="1814"/>
      <w:gridCol w:w="1228"/>
    </w:tblGrid>
    <w:tr w:rsidR="00EF1051" w:rsidRPr="008F43A9" w14:paraId="2DD57DBA" w14:textId="77777777" w:rsidTr="00F418E4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6F3241BF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A915BD">
            <w:rPr>
              <w:rFonts w:ascii="Arial" w:hAnsi="Arial" w:cs="Arial"/>
              <w:sz w:val="14"/>
              <w:szCs w:val="16"/>
            </w:rPr>
            <w:t>4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0C79B39C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A915BD">
            <w:rPr>
              <w:rFonts w:ascii="Arial" w:hAnsi="Arial" w:cs="Arial"/>
              <w:sz w:val="14"/>
              <w:szCs w:val="16"/>
            </w:rPr>
            <w:t>4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06BA315F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A915BD">
            <w:rPr>
              <w:rFonts w:ascii="Arial" w:hAnsi="Arial" w:cs="Arial"/>
              <w:sz w:val="14"/>
              <w:szCs w:val="16"/>
            </w:rPr>
            <w:t>4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19756182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113071345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FA66" w14:textId="77777777" w:rsidR="00D0557E" w:rsidRDefault="00D0557E">
      <w:r>
        <w:separator/>
      </w:r>
    </w:p>
  </w:footnote>
  <w:footnote w:type="continuationSeparator" w:id="0">
    <w:p w14:paraId="3CDDC7D8" w14:textId="77777777" w:rsidR="00D0557E" w:rsidRDefault="00D0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6"/>
      <w:gridCol w:w="3580"/>
      <w:gridCol w:w="3453"/>
    </w:tblGrid>
    <w:tr w:rsidR="00EF1051" w:rsidRPr="00F418E4" w14:paraId="7F90FA87" w14:textId="77777777" w:rsidTr="00F418E4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0EE18944" w:rsidR="00EF1051" w:rsidRPr="00F418E4" w:rsidRDefault="00F418E4" w:rsidP="00EF105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418E4">
            <w:rPr>
              <w:noProof/>
              <w:sz w:val="22"/>
              <w:szCs w:val="22"/>
            </w:rPr>
            <w:drawing>
              <wp:anchor distT="0" distB="0" distL="114300" distR="114300" simplePos="0" relativeHeight="251656704" behindDoc="0" locked="0" layoutInCell="1" allowOverlap="1" wp14:anchorId="63575C69" wp14:editId="74F9E021">
                <wp:simplePos x="0" y="0"/>
                <wp:positionH relativeFrom="column">
                  <wp:posOffset>-191770</wp:posOffset>
                </wp:positionH>
                <wp:positionV relativeFrom="paragraph">
                  <wp:posOffset>-19050</wp:posOffset>
                </wp:positionV>
                <wp:extent cx="1546225" cy="932815"/>
                <wp:effectExtent l="0" t="0" r="0" b="0"/>
                <wp:wrapNone/>
                <wp:docPr id="168137494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992623" name="Imagen 1050992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25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7EB7EAD1" w:rsidR="00EF1051" w:rsidRPr="00F418E4" w:rsidRDefault="003F30F1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22"/>
              <w:szCs w:val="22"/>
            </w:rPr>
          </w:pPr>
          <w:r w:rsidRPr="00F418E4">
            <w:t>C</w:t>
          </w:r>
          <w:r w:rsidR="00A915BD" w:rsidRPr="00F418E4">
            <w:t>OMUNICACIÓN OFICIAL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683BA1DB" w:rsidR="00EF1051" w:rsidRPr="00F418E4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F418E4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F418E4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F418E4">
            <w:rPr>
              <w:rFonts w:ascii="Arial" w:hAnsi="Arial" w:cs="Arial"/>
              <w:sz w:val="22"/>
              <w:szCs w:val="22"/>
            </w:rPr>
            <w:t>210</w:t>
          </w:r>
          <w:r w:rsidR="00C8672B" w:rsidRPr="00F418E4">
            <w:rPr>
              <w:rFonts w:ascii="Arial" w:hAnsi="Arial" w:cs="Arial"/>
              <w:sz w:val="22"/>
              <w:szCs w:val="22"/>
            </w:rPr>
            <w:t>.F</w:t>
          </w:r>
          <w:r w:rsidR="007E3CD1" w:rsidRPr="00F418E4">
            <w:rPr>
              <w:rFonts w:ascii="Arial" w:hAnsi="Arial" w:cs="Arial"/>
              <w:sz w:val="22"/>
              <w:szCs w:val="22"/>
            </w:rPr>
            <w:t>0</w:t>
          </w:r>
          <w:r w:rsidR="00A915BD" w:rsidRPr="00F418E4">
            <w:rPr>
              <w:rFonts w:ascii="Arial" w:hAnsi="Arial" w:cs="Arial"/>
              <w:sz w:val="22"/>
              <w:szCs w:val="22"/>
            </w:rPr>
            <w:t>5</w:t>
          </w:r>
        </w:p>
      </w:tc>
    </w:tr>
    <w:tr w:rsidR="00EF1051" w:rsidRPr="00F418E4" w14:paraId="3592DF26" w14:textId="77777777" w:rsidTr="00F418E4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Pr="00F418E4" w:rsidRDefault="00EF1051" w:rsidP="00EF1051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94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Pr="00F418E4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3EDCB6A0" w:rsidR="00EF1051" w:rsidRPr="00F418E4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F418E4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7E3CD1" w:rsidRPr="00F418E4">
            <w:rPr>
              <w:rFonts w:ascii="Arial" w:hAnsi="Arial" w:cs="Arial"/>
              <w:bCs/>
              <w:sz w:val="22"/>
              <w:szCs w:val="22"/>
            </w:rPr>
            <w:t>3</w:t>
          </w:r>
          <w:r w:rsidRPr="00F418E4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:rsidRPr="00F418E4" w14:paraId="62D74458" w14:textId="77777777" w:rsidTr="00F418E4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Pr="00F418E4" w:rsidRDefault="00EF1051" w:rsidP="00EF1051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94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Pr="00F418E4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F418E4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F418E4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F418E4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F418E4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F418E4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F418E4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F418E4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F418E4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1F39FE67" w:rsidR="00127545" w:rsidRDefault="00000000">
    <w:pPr>
      <w:pStyle w:val="Encabezado"/>
    </w:pPr>
    <w:r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896628394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14937">
    <w:abstractNumId w:val="1"/>
  </w:num>
  <w:num w:numId="2" w16cid:durableId="1643271081">
    <w:abstractNumId w:val="2"/>
  </w:num>
  <w:num w:numId="3" w16cid:durableId="1572350353">
    <w:abstractNumId w:val="4"/>
  </w:num>
  <w:num w:numId="4" w16cid:durableId="1384403803">
    <w:abstractNumId w:val="5"/>
  </w:num>
  <w:num w:numId="5" w16cid:durableId="177636360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1E2C"/>
    <w:rsid w:val="00016DED"/>
    <w:rsid w:val="00017184"/>
    <w:rsid w:val="00017F76"/>
    <w:rsid w:val="00023CBC"/>
    <w:rsid w:val="00026168"/>
    <w:rsid w:val="000316EC"/>
    <w:rsid w:val="00034C77"/>
    <w:rsid w:val="000356C4"/>
    <w:rsid w:val="00036578"/>
    <w:rsid w:val="000402DB"/>
    <w:rsid w:val="00041799"/>
    <w:rsid w:val="00041A6D"/>
    <w:rsid w:val="00043C2E"/>
    <w:rsid w:val="00050954"/>
    <w:rsid w:val="00050D46"/>
    <w:rsid w:val="00051B79"/>
    <w:rsid w:val="00056A09"/>
    <w:rsid w:val="00056ABA"/>
    <w:rsid w:val="00063BEF"/>
    <w:rsid w:val="00065DD6"/>
    <w:rsid w:val="000669C8"/>
    <w:rsid w:val="00067122"/>
    <w:rsid w:val="000710EE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3F94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47DE4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2D7C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D5C2F"/>
    <w:rsid w:val="002D6C25"/>
    <w:rsid w:val="002D7F36"/>
    <w:rsid w:val="002E044C"/>
    <w:rsid w:val="002E1C82"/>
    <w:rsid w:val="002E52E3"/>
    <w:rsid w:val="002F0387"/>
    <w:rsid w:val="002F1656"/>
    <w:rsid w:val="002F63BC"/>
    <w:rsid w:val="00301394"/>
    <w:rsid w:val="003034F8"/>
    <w:rsid w:val="00310B46"/>
    <w:rsid w:val="00314F11"/>
    <w:rsid w:val="00314F58"/>
    <w:rsid w:val="00316761"/>
    <w:rsid w:val="00321A6B"/>
    <w:rsid w:val="00323E1C"/>
    <w:rsid w:val="003251C6"/>
    <w:rsid w:val="00325614"/>
    <w:rsid w:val="00326415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43D1"/>
    <w:rsid w:val="004346B3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29D5"/>
    <w:rsid w:val="00533583"/>
    <w:rsid w:val="00542713"/>
    <w:rsid w:val="00544440"/>
    <w:rsid w:val="00556D95"/>
    <w:rsid w:val="00560407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95A7E"/>
    <w:rsid w:val="005A2774"/>
    <w:rsid w:val="005A7F08"/>
    <w:rsid w:val="005B176D"/>
    <w:rsid w:val="005B635D"/>
    <w:rsid w:val="005B6E35"/>
    <w:rsid w:val="005C45A2"/>
    <w:rsid w:val="005C6536"/>
    <w:rsid w:val="005D0EC7"/>
    <w:rsid w:val="005D30C3"/>
    <w:rsid w:val="005D30F8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3EE3"/>
    <w:rsid w:val="00684689"/>
    <w:rsid w:val="00686C12"/>
    <w:rsid w:val="006925DF"/>
    <w:rsid w:val="006927D8"/>
    <w:rsid w:val="00692D33"/>
    <w:rsid w:val="006938C3"/>
    <w:rsid w:val="00695FA8"/>
    <w:rsid w:val="00696BF5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4547"/>
    <w:rsid w:val="00725306"/>
    <w:rsid w:val="00726360"/>
    <w:rsid w:val="0073149E"/>
    <w:rsid w:val="007473CF"/>
    <w:rsid w:val="0075018F"/>
    <w:rsid w:val="007568AB"/>
    <w:rsid w:val="00756AFA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0C89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19D3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33740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15BD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5DC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E80"/>
    <w:rsid w:val="00C643D8"/>
    <w:rsid w:val="00C652FF"/>
    <w:rsid w:val="00C700F3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D04C88"/>
    <w:rsid w:val="00D0557E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7621D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B714F"/>
    <w:rsid w:val="00DC186C"/>
    <w:rsid w:val="00DC1A84"/>
    <w:rsid w:val="00DC2422"/>
    <w:rsid w:val="00DC4D58"/>
    <w:rsid w:val="00DD01DF"/>
    <w:rsid w:val="00DD59EB"/>
    <w:rsid w:val="00DD641B"/>
    <w:rsid w:val="00DE037E"/>
    <w:rsid w:val="00DE1081"/>
    <w:rsid w:val="00DE16F5"/>
    <w:rsid w:val="00DE267E"/>
    <w:rsid w:val="00DE3FF3"/>
    <w:rsid w:val="00DE4AAA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9BA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18E4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3</cp:revision>
  <cp:lastPrinted>2024-07-25T17:42:00Z</cp:lastPrinted>
  <dcterms:created xsi:type="dcterms:W3CDTF">2025-03-20T13:27:00Z</dcterms:created>
  <dcterms:modified xsi:type="dcterms:W3CDTF">2025-05-13T16:45:00Z</dcterms:modified>
</cp:coreProperties>
</file>